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901E" w14:textId="4487FCF9" w:rsidR="00AB01E2" w:rsidRPr="00557AC3" w:rsidRDefault="00AB01E2" w:rsidP="00AB01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</w:pPr>
      <w:bookmarkStart w:id="0" w:name="_Hlk26201414"/>
      <w:r w:rsidRPr="00557AC3"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  <w:t>20</w:t>
      </w:r>
      <w:r w:rsidR="00D77484" w:rsidRPr="00557AC3"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  <w:t>2</w:t>
      </w:r>
      <w:r w:rsidR="000F3F71"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  <w:t>4</w:t>
      </w:r>
      <w:r w:rsidR="00D477B0"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  <w:t xml:space="preserve"> </w:t>
      </w:r>
      <w:r w:rsidR="00D77484" w:rsidRPr="00557AC3"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  <w:t xml:space="preserve"> </w:t>
      </w:r>
      <w:r w:rsidRPr="00557AC3">
        <w:rPr>
          <w:rFonts w:ascii="Times New Roman" w:eastAsia="Lucida Sans Unicode" w:hAnsi="Times New Roman" w:cs="Tahoma"/>
          <w:b/>
          <w:kern w:val="1"/>
          <w:sz w:val="32"/>
          <w:szCs w:val="32"/>
          <w:lang w:eastAsia="hi-IN" w:bidi="hi-IN"/>
        </w:rPr>
        <w:t>Team Camp Gym Addresses</w:t>
      </w:r>
    </w:p>
    <w:p w14:paraId="6AB68178" w14:textId="28F16170" w:rsidR="00AB01E2" w:rsidRPr="007462B4" w:rsidRDefault="00AB01E2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7462B4">
        <w:rPr>
          <w:rFonts w:eastAsia="Lucida Sans Unicode" w:cstheme="minorHAnsi"/>
          <w:b/>
          <w:kern w:val="1"/>
          <w:lang w:eastAsia="hi-IN" w:bidi="hi-IN"/>
        </w:rPr>
        <w:t>Arnold</w:t>
      </w:r>
      <w:r w:rsidR="00EC089B" w:rsidRPr="007462B4">
        <w:rPr>
          <w:rFonts w:eastAsia="Lucida Sans Unicode" w:cstheme="minorHAnsi"/>
          <w:b/>
          <w:kern w:val="1"/>
          <w:lang w:eastAsia="hi-IN" w:bidi="hi-IN"/>
        </w:rPr>
        <w:t xml:space="preserve"> (St Louis)</w:t>
      </w:r>
      <w:r w:rsidRPr="007462B4">
        <w:rPr>
          <w:rFonts w:eastAsia="Lucida Sans Unicode" w:cstheme="minorHAnsi"/>
          <w:b/>
          <w:kern w:val="1"/>
          <w:lang w:eastAsia="hi-IN" w:bidi="hi-IN"/>
        </w:rPr>
        <w:t>:</w:t>
      </w:r>
    </w:p>
    <w:p w14:paraId="4AEE6434" w14:textId="77777777" w:rsidR="00D77484" w:rsidRPr="007462B4" w:rsidRDefault="00D77484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Fox High School</w:t>
      </w:r>
      <w:r w:rsidRPr="007462B4">
        <w:rPr>
          <w:rFonts w:eastAsia="Lucida Sans Unicode" w:cstheme="minorHAnsi"/>
          <w:kern w:val="1"/>
          <w:lang w:eastAsia="hi-IN" w:bidi="hi-IN"/>
        </w:rPr>
        <w:tab/>
        <w:t>751 Jeffco Blvd.  Arnold, MO</w:t>
      </w:r>
    </w:p>
    <w:p w14:paraId="368700D3" w14:textId="77777777" w:rsidR="00D77484" w:rsidRPr="007462B4" w:rsidRDefault="00D77484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Fox Middle School</w:t>
      </w:r>
      <w:r w:rsidRPr="007462B4">
        <w:rPr>
          <w:rFonts w:eastAsia="Lucida Sans Unicode" w:cstheme="minorHAnsi"/>
          <w:kern w:val="1"/>
          <w:lang w:eastAsia="hi-IN" w:bidi="hi-IN"/>
        </w:rPr>
        <w:tab/>
        <w:t>743 Jeffco Blvd.  Arnold, MO</w:t>
      </w:r>
    </w:p>
    <w:p w14:paraId="743761A3" w14:textId="77777777" w:rsidR="00D77484" w:rsidRPr="007462B4" w:rsidRDefault="00D77484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Seckman High School</w:t>
      </w:r>
      <w:r w:rsidRPr="007462B4">
        <w:rPr>
          <w:rFonts w:eastAsia="Lucida Sans Unicode" w:cstheme="minorHAnsi"/>
          <w:kern w:val="1"/>
          <w:lang w:eastAsia="hi-IN" w:bidi="hi-IN"/>
        </w:rPr>
        <w:tab/>
        <w:t>2800 Seckman Road   Imperial, MO</w:t>
      </w:r>
    </w:p>
    <w:p w14:paraId="0BA992E5" w14:textId="0AAEED25" w:rsidR="00D77484" w:rsidRPr="007462B4" w:rsidRDefault="00D77484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Seckman Middle School</w:t>
      </w:r>
      <w:r w:rsidRPr="007462B4">
        <w:rPr>
          <w:rFonts w:eastAsia="Lucida Sans Unicode" w:cstheme="minorHAnsi"/>
          <w:kern w:val="1"/>
          <w:lang w:eastAsia="hi-IN" w:bidi="hi-IN"/>
        </w:rPr>
        <w:tab/>
        <w:t>2840 Seckman Road   Imperial, MO</w:t>
      </w:r>
    </w:p>
    <w:p w14:paraId="73CC69F9" w14:textId="040A64E1" w:rsidR="00214581" w:rsidRPr="007462B4" w:rsidRDefault="00214581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</w:p>
    <w:p w14:paraId="5C613D9B" w14:textId="77777777" w:rsidR="003042DE" w:rsidRPr="007462B4" w:rsidRDefault="003042D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  <w:lang w:eastAsia="hi-IN" w:bidi="hi-IN"/>
        </w:rPr>
      </w:pPr>
      <w:r w:rsidRPr="007462B4">
        <w:rPr>
          <w:rFonts w:eastAsia="Lucida Sans Unicode" w:cstheme="minorHAnsi"/>
          <w:b/>
          <w:bCs/>
          <w:kern w:val="1"/>
          <w:lang w:eastAsia="hi-IN" w:bidi="hi-IN"/>
        </w:rPr>
        <w:t>Branson:</w:t>
      </w:r>
    </w:p>
    <w:p w14:paraId="64FA1E66" w14:textId="1E1B91FA" w:rsidR="00C60C87" w:rsidRPr="007462B4" w:rsidRDefault="00C60C87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bookmarkStart w:id="1" w:name="_Hlk109213141"/>
      <w:r w:rsidRPr="007462B4">
        <w:rPr>
          <w:rFonts w:eastAsia="Lucida Sans Unicode" w:cstheme="minorHAnsi"/>
          <w:kern w:val="1"/>
          <w:lang w:eastAsia="hi-IN" w:bidi="hi-IN"/>
        </w:rPr>
        <w:t>Blue Eye</w:t>
      </w:r>
      <w:r w:rsidRPr="007462B4">
        <w:rPr>
          <w:rFonts w:eastAsia="Lucida Sans Unicode" w:cstheme="minorHAnsi"/>
          <w:kern w:val="1"/>
          <w:lang w:eastAsia="hi-IN" w:bidi="hi-IN"/>
        </w:rPr>
        <w:tab/>
        <w:t>658 State Highway Ee, Blue Eye, MO 65611</w:t>
      </w:r>
    </w:p>
    <w:p w14:paraId="19854338" w14:textId="44D61BED" w:rsidR="003042DE" w:rsidRPr="007462B4" w:rsidRDefault="003042D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Branson East Elem.</w:t>
      </w:r>
      <w:r w:rsidRPr="007462B4">
        <w:rPr>
          <w:rFonts w:eastAsia="Lucida Sans Unicode" w:cstheme="minorHAnsi"/>
          <w:kern w:val="1"/>
          <w:lang w:eastAsia="hi-IN" w:bidi="hi-IN"/>
        </w:rPr>
        <w:tab/>
        <w:t>308 Cedar Ridge Drive  Branson, MO</w:t>
      </w:r>
    </w:p>
    <w:p w14:paraId="7F381EDA" w14:textId="77777777" w:rsidR="003042DE" w:rsidRPr="007462B4" w:rsidRDefault="003042D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Branson High School</w:t>
      </w:r>
      <w:r w:rsidRPr="007462B4">
        <w:rPr>
          <w:rFonts w:eastAsia="Lucida Sans Unicode" w:cstheme="minorHAnsi"/>
          <w:kern w:val="1"/>
          <w:lang w:eastAsia="hi-IN" w:bidi="hi-IN"/>
        </w:rPr>
        <w:tab/>
        <w:t>935 Buchanan Rd   Branson, MO</w:t>
      </w:r>
    </w:p>
    <w:p w14:paraId="27047DC5" w14:textId="77777777" w:rsidR="003042DE" w:rsidRPr="007462B4" w:rsidRDefault="003042D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Branson Intermediate</w:t>
      </w:r>
      <w:r w:rsidRPr="007462B4">
        <w:rPr>
          <w:rFonts w:eastAsia="Lucida Sans Unicode" w:cstheme="minorHAnsi"/>
          <w:kern w:val="1"/>
          <w:lang w:eastAsia="hi-IN" w:bidi="hi-IN"/>
        </w:rPr>
        <w:tab/>
        <w:t>766 Buchanan Road   Branson, MO</w:t>
      </w:r>
    </w:p>
    <w:p w14:paraId="7259A9AF" w14:textId="77777777" w:rsidR="003042DE" w:rsidRPr="007462B4" w:rsidRDefault="003042D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Branson Junior High</w:t>
      </w:r>
      <w:r w:rsidRPr="007462B4">
        <w:rPr>
          <w:rFonts w:eastAsia="Lucida Sans Unicode" w:cstheme="minorHAnsi"/>
          <w:kern w:val="1"/>
          <w:lang w:eastAsia="hi-IN" w:bidi="hi-IN"/>
        </w:rPr>
        <w:tab/>
        <w:t>263 Buccaneer Dr.   Branson, MO</w:t>
      </w:r>
    </w:p>
    <w:p w14:paraId="74CF8479" w14:textId="77777777" w:rsidR="003042DE" w:rsidRPr="007462B4" w:rsidRDefault="003042D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Branson Primary</w:t>
      </w:r>
      <w:r w:rsidRPr="007462B4">
        <w:rPr>
          <w:rFonts w:eastAsia="Lucida Sans Unicode" w:cstheme="minorHAnsi"/>
          <w:kern w:val="1"/>
          <w:lang w:eastAsia="hi-IN" w:bidi="hi-IN"/>
        </w:rPr>
        <w:tab/>
        <w:t>402 Cedar Ridge Drive  Branson, MO</w:t>
      </w:r>
    </w:p>
    <w:p w14:paraId="581A175B" w14:textId="72A71531" w:rsidR="003042DE" w:rsidRPr="007462B4" w:rsidRDefault="003042D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College of the Ozarks</w:t>
      </w:r>
      <w:r w:rsidRPr="007462B4">
        <w:rPr>
          <w:rFonts w:eastAsia="Lucida Sans Unicode" w:cstheme="minorHAnsi"/>
          <w:kern w:val="1"/>
          <w:lang w:eastAsia="hi-IN" w:bidi="hi-IN"/>
        </w:rPr>
        <w:tab/>
        <w:t>100 Opportunity Ave., Point Lookout</w:t>
      </w:r>
      <w:r w:rsidR="00D477B0" w:rsidRPr="007462B4">
        <w:rPr>
          <w:rFonts w:eastAsia="Lucida Sans Unicode" w:cstheme="minorHAnsi"/>
          <w:kern w:val="1"/>
          <w:lang w:eastAsia="hi-IN" w:bidi="hi-IN"/>
        </w:rPr>
        <w:t>, MO</w:t>
      </w:r>
    </w:p>
    <w:p w14:paraId="47288311" w14:textId="6962AAB6" w:rsidR="00D477B0" w:rsidRPr="007462B4" w:rsidRDefault="00D477B0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Hollister High School</w:t>
      </w:r>
      <w:r w:rsidRPr="007462B4">
        <w:rPr>
          <w:rFonts w:eastAsia="Lucida Sans Unicode" w:cstheme="minorHAnsi"/>
          <w:kern w:val="1"/>
          <w:lang w:eastAsia="hi-IN" w:bidi="hi-IN"/>
        </w:rPr>
        <w:tab/>
        <w:t>2112 State Hwy BB   Hollister, MO 65672</w:t>
      </w:r>
    </w:p>
    <w:p w14:paraId="093C046D" w14:textId="74857D9B" w:rsidR="00A74E13" w:rsidRPr="007462B4" w:rsidRDefault="00A74E13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Style w:val="bb-child"/>
          <w:rFonts w:cstheme="minorHAnsi"/>
        </w:rPr>
        <w:t>Forsyth High School</w:t>
      </w:r>
      <w:r w:rsidRPr="007462B4">
        <w:rPr>
          <w:rStyle w:val="bb-child"/>
          <w:rFonts w:cstheme="minorHAnsi"/>
        </w:rPr>
        <w:tab/>
        <w:t>178 Panther St</w:t>
      </w:r>
      <w:r w:rsidRPr="007462B4">
        <w:rPr>
          <w:rStyle w:val="addr"/>
          <w:rFonts w:cstheme="minorHAnsi"/>
        </w:rPr>
        <w:t>, Forsyth, MO</w:t>
      </w:r>
    </w:p>
    <w:p w14:paraId="7EACB62F" w14:textId="77777777" w:rsidR="003042DE" w:rsidRPr="007462B4" w:rsidRDefault="003042D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Ozark High School</w:t>
      </w:r>
      <w:r w:rsidRPr="007462B4">
        <w:rPr>
          <w:rFonts w:eastAsia="Lucida Sans Unicode" w:cstheme="minorHAnsi"/>
          <w:kern w:val="1"/>
          <w:lang w:eastAsia="hi-IN" w:bidi="hi-IN"/>
        </w:rPr>
        <w:tab/>
        <w:t xml:space="preserve">1350 W Bluff Dr., Ozark, MO </w:t>
      </w:r>
    </w:p>
    <w:p w14:paraId="42D61FB0" w14:textId="77777777" w:rsidR="003042DE" w:rsidRPr="007462B4" w:rsidRDefault="003042D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Rex Plex</w:t>
      </w:r>
      <w:r w:rsidRPr="007462B4">
        <w:rPr>
          <w:rFonts w:eastAsia="Lucida Sans Unicode" w:cstheme="minorHAnsi"/>
          <w:kern w:val="1"/>
          <w:lang w:eastAsia="hi-IN" w:bidi="hi-IN"/>
        </w:rPr>
        <w:tab/>
        <w:t>1500 Branson Hills Parkway, Branson, MO</w:t>
      </w:r>
    </w:p>
    <w:p w14:paraId="3CD3C0E6" w14:textId="5A03DFD5" w:rsidR="003042DE" w:rsidRPr="007462B4" w:rsidRDefault="003042D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Sports Club</w:t>
      </w:r>
      <w:r w:rsidRPr="007462B4">
        <w:rPr>
          <w:rFonts w:eastAsia="Lucida Sans Unicode" w:cstheme="minorHAnsi"/>
          <w:kern w:val="1"/>
          <w:lang w:eastAsia="hi-IN" w:bidi="hi-IN"/>
        </w:rPr>
        <w:tab/>
        <w:t>414 Buchanan Road, Branson, MO</w:t>
      </w:r>
    </w:p>
    <w:p w14:paraId="3CCF3E17" w14:textId="3D95DB1B" w:rsidR="0013145D" w:rsidRPr="007462B4" w:rsidRDefault="0013145D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color w:val="212121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Spokane High School</w:t>
      </w:r>
      <w:r w:rsidR="00B10FDB" w:rsidRPr="007462B4">
        <w:rPr>
          <w:rFonts w:eastAsia="Lucida Sans Unicode" w:cstheme="minorHAnsi"/>
          <w:kern w:val="1"/>
          <w:lang w:eastAsia="hi-IN" w:bidi="hi-IN"/>
        </w:rPr>
        <w:tab/>
      </w:r>
      <w:hyperlink r:id="rId5" w:tgtFrame="_blank" w:history="1">
        <w:r w:rsidR="00C15D4E" w:rsidRPr="007462B4">
          <w:rPr>
            <w:rStyle w:val="Hyperlink"/>
            <w:rFonts w:eastAsia="Lucida Sans Unicode" w:cstheme="minorHAnsi"/>
            <w:color w:val="212121"/>
            <w:kern w:val="1"/>
            <w:u w:val="none"/>
            <w:lang w:eastAsia="hi-IN" w:bidi="hi-IN"/>
          </w:rPr>
          <w:t xml:space="preserve">167 </w:t>
        </w:r>
        <w:proofErr w:type="spellStart"/>
        <w:r w:rsidR="00C15D4E" w:rsidRPr="007462B4">
          <w:rPr>
            <w:rStyle w:val="Hyperlink"/>
            <w:rFonts w:eastAsia="Lucida Sans Unicode" w:cstheme="minorHAnsi"/>
            <w:color w:val="212121"/>
            <w:kern w:val="1"/>
            <w:u w:val="none"/>
            <w:lang w:eastAsia="hi-IN" w:bidi="hi-IN"/>
          </w:rPr>
          <w:t>Kentling</w:t>
        </w:r>
        <w:proofErr w:type="spellEnd"/>
        <w:r w:rsidR="00C15D4E" w:rsidRPr="007462B4">
          <w:rPr>
            <w:rStyle w:val="Hyperlink"/>
            <w:rFonts w:eastAsia="Lucida Sans Unicode" w:cstheme="minorHAnsi"/>
            <w:color w:val="212121"/>
            <w:kern w:val="1"/>
            <w:u w:val="none"/>
            <w:lang w:eastAsia="hi-IN" w:bidi="hi-IN"/>
          </w:rPr>
          <w:t xml:space="preserve"> Avenue</w:t>
        </w:r>
        <w:r w:rsidR="00C15D4E" w:rsidRPr="007462B4">
          <w:rPr>
            <w:rStyle w:val="Hyperlink"/>
            <w:rFonts w:eastAsia="Lucida Sans Unicode" w:cstheme="minorHAnsi"/>
            <w:color w:val="212121"/>
            <w:kern w:val="1"/>
            <w:u w:val="none"/>
            <w:lang w:eastAsia="hi-IN" w:bidi="hi-IN"/>
          </w:rPr>
          <w:t xml:space="preserve">  </w:t>
        </w:r>
        <w:r w:rsidR="00C15D4E" w:rsidRPr="007462B4">
          <w:rPr>
            <w:rStyle w:val="Hyperlink"/>
            <w:rFonts w:eastAsia="Lucida Sans Unicode" w:cstheme="minorHAnsi"/>
            <w:color w:val="212121"/>
            <w:kern w:val="1"/>
            <w:u w:val="none"/>
            <w:lang w:eastAsia="hi-IN" w:bidi="hi-IN"/>
          </w:rPr>
          <w:t>Highlandville, MO 65669</w:t>
        </w:r>
      </w:hyperlink>
    </w:p>
    <w:bookmarkEnd w:id="1"/>
    <w:p w14:paraId="269D533C" w14:textId="77777777" w:rsidR="00D77484" w:rsidRPr="007462B4" w:rsidRDefault="00D77484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b/>
          <w:kern w:val="1"/>
          <w:lang w:eastAsia="hi-IN" w:bidi="hi-IN"/>
        </w:rPr>
      </w:pPr>
    </w:p>
    <w:p w14:paraId="6D0CD59C" w14:textId="47947D72" w:rsidR="00AB01E2" w:rsidRPr="007462B4" w:rsidRDefault="00AB01E2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7462B4">
        <w:rPr>
          <w:rFonts w:eastAsia="Lucida Sans Unicode" w:cstheme="minorHAnsi"/>
          <w:b/>
          <w:kern w:val="1"/>
          <w:lang w:eastAsia="hi-IN" w:bidi="hi-IN"/>
        </w:rPr>
        <w:t>Farmington:</w:t>
      </w:r>
    </w:p>
    <w:p w14:paraId="2B0EDD84" w14:textId="77777777" w:rsidR="00D77484" w:rsidRPr="007462B4" w:rsidRDefault="00D77484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Farmington High School</w:t>
      </w:r>
      <w:r w:rsidRPr="007462B4">
        <w:rPr>
          <w:rFonts w:eastAsia="Lucida Sans Unicode" w:cstheme="minorHAnsi"/>
          <w:kern w:val="1"/>
          <w:lang w:eastAsia="hi-IN" w:bidi="hi-IN"/>
        </w:rPr>
        <w:tab/>
        <w:t>One Black Knight Dr.  Farmington, MO</w:t>
      </w:r>
    </w:p>
    <w:p w14:paraId="7454C9AC" w14:textId="77777777" w:rsidR="00D77484" w:rsidRPr="007462B4" w:rsidRDefault="00D77484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 xml:space="preserve">Farmington Middle School     </w:t>
      </w:r>
      <w:r w:rsidRPr="007462B4">
        <w:rPr>
          <w:rFonts w:eastAsia="Lucida Sans Unicode" w:cstheme="minorHAnsi"/>
          <w:kern w:val="1"/>
          <w:lang w:eastAsia="hi-IN" w:bidi="hi-IN"/>
        </w:rPr>
        <w:tab/>
        <w:t>506 South Fleming Street   Farmington, MO</w:t>
      </w:r>
    </w:p>
    <w:p w14:paraId="73C9B894" w14:textId="22BBD32D" w:rsidR="00D77484" w:rsidRPr="007462B4" w:rsidRDefault="00D77484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Mineral Area CC</w:t>
      </w:r>
      <w:r w:rsidRPr="007462B4">
        <w:rPr>
          <w:rFonts w:eastAsia="Lucida Sans Unicode" w:cstheme="minorHAnsi"/>
          <w:kern w:val="1"/>
          <w:lang w:eastAsia="hi-IN" w:bidi="hi-IN"/>
        </w:rPr>
        <w:tab/>
        <w:t>5270 Flat Rive Road   Park Hills, MO</w:t>
      </w:r>
    </w:p>
    <w:p w14:paraId="1AA13766" w14:textId="56842E62" w:rsidR="00C60C87" w:rsidRPr="007462B4" w:rsidRDefault="00C60C87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North County High  School</w:t>
      </w:r>
      <w:r w:rsidRPr="007462B4">
        <w:rPr>
          <w:rFonts w:eastAsia="Lucida Sans Unicode" w:cstheme="minorHAnsi"/>
          <w:kern w:val="1"/>
          <w:lang w:eastAsia="hi-IN" w:bidi="hi-IN"/>
        </w:rPr>
        <w:tab/>
        <w:t>7151 Raider Road, Bonne Terre, MO  63628</w:t>
      </w:r>
    </w:p>
    <w:p w14:paraId="7DCA8B4C" w14:textId="77777777" w:rsidR="00D477B0" w:rsidRPr="007462B4" w:rsidRDefault="00D477B0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  <w:lang w:eastAsia="hi-IN" w:bidi="hi-IN"/>
        </w:rPr>
      </w:pPr>
    </w:p>
    <w:p w14:paraId="4900D5D3" w14:textId="57F46A08" w:rsidR="00D54B99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  <w:lang w:eastAsia="hi-IN" w:bidi="hi-IN"/>
        </w:rPr>
      </w:pPr>
      <w:r w:rsidRPr="007462B4">
        <w:rPr>
          <w:rFonts w:eastAsia="Lucida Sans Unicode" w:cstheme="minorHAnsi"/>
          <w:b/>
          <w:bCs/>
          <w:kern w:val="1"/>
          <w:lang w:eastAsia="hi-IN" w:bidi="hi-IN"/>
        </w:rPr>
        <w:t>Jefferson City</w:t>
      </w:r>
      <w:r w:rsidR="00455025">
        <w:rPr>
          <w:rFonts w:eastAsia="Lucida Sans Unicode" w:cstheme="minorHAnsi"/>
          <w:b/>
          <w:bCs/>
          <w:kern w:val="1"/>
          <w:lang w:eastAsia="hi-IN" w:bidi="hi-IN"/>
        </w:rPr>
        <w:t>:</w:t>
      </w:r>
    </w:p>
    <w:p w14:paraId="4017EA93" w14:textId="77777777" w:rsidR="00D54B99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The Linc</w:t>
      </w:r>
      <w:r w:rsidRPr="007462B4">
        <w:rPr>
          <w:rFonts w:eastAsia="Lucida Sans Unicode" w:cstheme="minorHAnsi"/>
          <w:kern w:val="1"/>
          <w:lang w:eastAsia="hi-IN" w:bidi="hi-IN"/>
        </w:rPr>
        <w:tab/>
        <w:t>1299 Lafayette St, Jefferson City, MO 65101</w:t>
      </w:r>
      <w:r w:rsidRPr="007462B4">
        <w:rPr>
          <w:rFonts w:eastAsia="Lucida Sans Unicode" w:cstheme="minorHAnsi"/>
          <w:kern w:val="1"/>
          <w:lang w:eastAsia="hi-IN" w:bidi="hi-IN"/>
        </w:rPr>
        <w:tab/>
      </w:r>
    </w:p>
    <w:p w14:paraId="0DCFD6E1" w14:textId="708EEAF5" w:rsidR="00D54B99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Blair Oaks High School</w:t>
      </w:r>
      <w:r w:rsidRPr="007462B4">
        <w:rPr>
          <w:rFonts w:eastAsia="Lucida Sans Unicode" w:cstheme="minorHAnsi"/>
          <w:kern w:val="1"/>
          <w:lang w:eastAsia="hi-IN" w:bidi="hi-IN"/>
        </w:rPr>
        <w:tab/>
        <w:t>6124 Falcon Lane   Jefferson City, MO 65101</w:t>
      </w:r>
    </w:p>
    <w:p w14:paraId="54203C35" w14:textId="77777777" w:rsidR="00D54B99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  <w:lang w:eastAsia="hi-IN" w:bidi="hi-IN"/>
        </w:rPr>
      </w:pPr>
    </w:p>
    <w:p w14:paraId="77BD36F4" w14:textId="7973375F" w:rsidR="003042DE" w:rsidRPr="007462B4" w:rsidRDefault="003042D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  <w:lang w:eastAsia="hi-IN" w:bidi="hi-IN"/>
        </w:rPr>
      </w:pPr>
      <w:r w:rsidRPr="007462B4">
        <w:rPr>
          <w:rFonts w:eastAsia="Lucida Sans Unicode" w:cstheme="minorHAnsi"/>
          <w:b/>
          <w:bCs/>
          <w:kern w:val="1"/>
          <w:lang w:eastAsia="hi-IN" w:bidi="hi-IN"/>
        </w:rPr>
        <w:t>Joplin</w:t>
      </w:r>
      <w:r w:rsidR="00EC089B" w:rsidRPr="007462B4">
        <w:rPr>
          <w:rFonts w:eastAsia="Lucida Sans Unicode" w:cstheme="minorHAnsi"/>
          <w:b/>
          <w:bCs/>
          <w:kern w:val="1"/>
          <w:lang w:eastAsia="hi-IN" w:bidi="hi-IN"/>
        </w:rPr>
        <w:t>:</w:t>
      </w:r>
    </w:p>
    <w:p w14:paraId="106659A9" w14:textId="77777777" w:rsidR="00D477B0" w:rsidRPr="007462B4" w:rsidRDefault="003042D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Webb City High School:</w:t>
      </w:r>
      <w:r w:rsidRPr="007462B4">
        <w:rPr>
          <w:rFonts w:eastAsia="Lucida Sans Unicode" w:cstheme="minorHAnsi"/>
          <w:kern w:val="1"/>
          <w:lang w:eastAsia="hi-IN" w:bidi="hi-IN"/>
        </w:rPr>
        <w:tab/>
        <w:t>621 N Madison St, Webb City, MO</w:t>
      </w:r>
    </w:p>
    <w:p w14:paraId="253E7313" w14:textId="77777777" w:rsidR="00214581" w:rsidRPr="007462B4" w:rsidRDefault="00D477B0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Webb City Middle School</w:t>
      </w:r>
      <w:r w:rsidRPr="007462B4">
        <w:rPr>
          <w:rFonts w:eastAsia="Lucida Sans Unicode" w:cstheme="minorHAnsi"/>
          <w:kern w:val="1"/>
          <w:lang w:eastAsia="hi-IN" w:bidi="hi-IN"/>
        </w:rPr>
        <w:tab/>
        <w:t>603 W. Aylor, Webb City, MO 64870</w:t>
      </w:r>
    </w:p>
    <w:p w14:paraId="30F21C56" w14:textId="35D8A5E0" w:rsidR="003042DE" w:rsidRPr="007462B4" w:rsidRDefault="00214581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Webb City junior High</w:t>
      </w:r>
      <w:r w:rsidRPr="007462B4">
        <w:rPr>
          <w:rFonts w:eastAsia="Lucida Sans Unicode" w:cstheme="minorHAnsi"/>
          <w:kern w:val="1"/>
          <w:lang w:eastAsia="hi-IN" w:bidi="hi-IN"/>
        </w:rPr>
        <w:tab/>
        <w:t>807 W. 1st Street, Webb City, MO 64801</w:t>
      </w:r>
      <w:r w:rsidR="003042DE" w:rsidRPr="007462B4">
        <w:rPr>
          <w:rFonts w:eastAsia="Lucida Sans Unicode" w:cstheme="minorHAnsi"/>
          <w:kern w:val="1"/>
          <w:lang w:eastAsia="hi-IN" w:bidi="hi-IN"/>
        </w:rPr>
        <w:t xml:space="preserve"> </w:t>
      </w:r>
    </w:p>
    <w:p w14:paraId="5360595E" w14:textId="32514091" w:rsidR="00D54B99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</w:p>
    <w:p w14:paraId="7226D736" w14:textId="5694A5AC" w:rsidR="00D54B99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  <w:lang w:eastAsia="hi-IN" w:bidi="hi-IN"/>
        </w:rPr>
      </w:pPr>
      <w:r w:rsidRPr="007462B4">
        <w:rPr>
          <w:rFonts w:eastAsia="Lucida Sans Unicode" w:cstheme="minorHAnsi"/>
          <w:b/>
          <w:bCs/>
          <w:kern w:val="1"/>
          <w:lang w:eastAsia="hi-IN" w:bidi="hi-IN"/>
        </w:rPr>
        <w:t>Rolla</w:t>
      </w:r>
      <w:r w:rsidR="00455025">
        <w:rPr>
          <w:rFonts w:eastAsia="Lucida Sans Unicode" w:cstheme="minorHAnsi"/>
          <w:b/>
          <w:bCs/>
          <w:kern w:val="1"/>
          <w:lang w:eastAsia="hi-IN" w:bidi="hi-IN"/>
        </w:rPr>
        <w:t>:</w:t>
      </w:r>
    </w:p>
    <w:p w14:paraId="37B52F48" w14:textId="22C7FF38" w:rsidR="00D54B99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MST Buhlman Field House</w:t>
      </w:r>
      <w:r w:rsidRPr="007462B4">
        <w:rPr>
          <w:rFonts w:eastAsia="Lucida Sans Unicode" w:cstheme="minorHAnsi"/>
          <w:kern w:val="1"/>
          <w:lang w:eastAsia="hi-IN" w:bidi="hi-IN"/>
        </w:rPr>
        <w:tab/>
        <w:t>705 W. 10TH St., Rolla, MO, 65409</w:t>
      </w:r>
    </w:p>
    <w:p w14:paraId="11D39443" w14:textId="3E105DB0" w:rsidR="00D54B99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Thomas Jefferson Dorm</w:t>
      </w:r>
      <w:r w:rsidR="00CC79D8" w:rsidRPr="007462B4">
        <w:rPr>
          <w:rFonts w:eastAsia="Lucida Sans Unicode" w:cstheme="minorHAnsi"/>
          <w:kern w:val="1"/>
          <w:lang w:eastAsia="hi-IN" w:bidi="hi-IN"/>
        </w:rPr>
        <w:tab/>
        <w:t>202 W 18th St, Rolla, MO 65401</w:t>
      </w:r>
    </w:p>
    <w:p w14:paraId="4C7565D9" w14:textId="5A3A59C4" w:rsidR="00D54B99" w:rsidRDefault="00C15D4E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 w:rsidRPr="007462B4">
        <w:rPr>
          <w:rFonts w:eastAsia="Lucida Sans Unicode" w:cstheme="minorHAnsi"/>
          <w:kern w:val="1"/>
          <w:lang w:eastAsia="hi-IN" w:bidi="hi-IN"/>
        </w:rPr>
        <w:t>Garrison Canoe (Float Trip)</w:t>
      </w:r>
      <w:r w:rsidRPr="007462B4">
        <w:rPr>
          <w:rFonts w:eastAsia="Lucida Sans Unicode" w:cstheme="minorHAnsi"/>
          <w:kern w:val="1"/>
          <w:lang w:eastAsia="hi-IN" w:bidi="hi-IN"/>
        </w:rPr>
        <w:tab/>
      </w:r>
      <w:r w:rsidR="001946CF" w:rsidRPr="007462B4">
        <w:rPr>
          <w:rFonts w:eastAsia="Lucida Sans Unicode" w:cstheme="minorHAnsi"/>
          <w:kern w:val="1"/>
          <w:lang w:eastAsia="hi-IN" w:bidi="hi-IN"/>
        </w:rPr>
        <w:t>287 Hwy TT</w:t>
      </w:r>
      <w:r w:rsidR="001946CF" w:rsidRPr="007462B4">
        <w:rPr>
          <w:rFonts w:eastAsia="Lucida Sans Unicode" w:cstheme="minorHAnsi"/>
          <w:kern w:val="1"/>
          <w:lang w:eastAsia="hi-IN" w:bidi="hi-IN"/>
        </w:rPr>
        <w:t xml:space="preserve">, </w:t>
      </w:r>
      <w:r w:rsidR="001946CF" w:rsidRPr="007462B4">
        <w:rPr>
          <w:rFonts w:eastAsia="Lucida Sans Unicode" w:cstheme="minorHAnsi"/>
          <w:kern w:val="1"/>
          <w:lang w:eastAsia="hi-IN" w:bidi="hi-IN"/>
        </w:rPr>
        <w:t>Steelville, MO</w:t>
      </w:r>
      <w:r w:rsidR="001946CF" w:rsidRPr="007462B4">
        <w:rPr>
          <w:rFonts w:eastAsia="Lucida Sans Unicode" w:cstheme="minorHAnsi"/>
          <w:kern w:val="1"/>
          <w:lang w:eastAsia="hi-IN" w:bidi="hi-IN"/>
        </w:rPr>
        <w:t xml:space="preserve">  </w:t>
      </w:r>
      <w:r w:rsidR="001946CF" w:rsidRPr="007462B4">
        <w:rPr>
          <w:rFonts w:eastAsia="Lucida Sans Unicode" w:cstheme="minorHAnsi"/>
          <w:kern w:val="1"/>
          <w:lang w:eastAsia="hi-IN" w:bidi="hi-IN"/>
        </w:rPr>
        <w:t>65565</w:t>
      </w:r>
    </w:p>
    <w:p w14:paraId="342E9284" w14:textId="0CDCFA8C" w:rsidR="007462B4" w:rsidRDefault="007462B4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>
        <w:rPr>
          <w:rFonts w:eastAsia="Lucida Sans Unicode" w:cstheme="minorHAnsi"/>
          <w:kern w:val="1"/>
          <w:lang w:eastAsia="hi-IN" w:bidi="hi-IN"/>
        </w:rPr>
        <w:t>Rolla High School</w:t>
      </w:r>
      <w:r w:rsidR="0048388E">
        <w:rPr>
          <w:rFonts w:eastAsia="Lucida Sans Unicode" w:cstheme="minorHAnsi"/>
          <w:kern w:val="1"/>
          <w:lang w:eastAsia="hi-IN" w:bidi="hi-IN"/>
        </w:rPr>
        <w:tab/>
      </w:r>
      <w:r w:rsidR="00712D80" w:rsidRPr="00712D80">
        <w:rPr>
          <w:rFonts w:eastAsia="Lucida Sans Unicode" w:cstheme="minorHAnsi"/>
          <w:kern w:val="1"/>
          <w:lang w:eastAsia="hi-IN" w:bidi="hi-IN"/>
        </w:rPr>
        <w:t>900 Bulldog Run, Rolla, MO 65401</w:t>
      </w:r>
    </w:p>
    <w:p w14:paraId="2489B409" w14:textId="20EC3F50" w:rsidR="00757CB8" w:rsidRDefault="00757CB8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>
        <w:rPr>
          <w:rFonts w:eastAsia="Lucida Sans Unicode" w:cstheme="minorHAnsi"/>
          <w:kern w:val="1"/>
          <w:lang w:eastAsia="hi-IN" w:bidi="hi-IN"/>
        </w:rPr>
        <w:t>Rolla Junior High</w:t>
      </w:r>
      <w:r w:rsidR="00BE3A5D">
        <w:rPr>
          <w:rFonts w:eastAsia="Lucida Sans Unicode" w:cstheme="minorHAnsi"/>
          <w:kern w:val="1"/>
          <w:lang w:eastAsia="hi-IN" w:bidi="hi-IN"/>
        </w:rPr>
        <w:tab/>
      </w:r>
      <w:r w:rsidR="00BE3A5D" w:rsidRPr="00BE3A5D">
        <w:rPr>
          <w:rFonts w:eastAsia="Lucida Sans Unicode" w:cstheme="minorHAnsi"/>
          <w:kern w:val="1"/>
          <w:lang w:eastAsia="hi-IN" w:bidi="hi-IN"/>
        </w:rPr>
        <w:t>1360 Soest Road, Rolla, MO 65401</w:t>
      </w:r>
    </w:p>
    <w:p w14:paraId="44648E7A" w14:textId="4078AF3B" w:rsidR="00757CB8" w:rsidRDefault="00757CB8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kern w:val="1"/>
          <w:lang w:eastAsia="hi-IN" w:bidi="hi-IN"/>
        </w:rPr>
      </w:pPr>
      <w:r>
        <w:rPr>
          <w:rFonts w:eastAsia="Lucida Sans Unicode" w:cstheme="minorHAnsi"/>
          <w:kern w:val="1"/>
          <w:lang w:eastAsia="hi-IN" w:bidi="hi-IN"/>
        </w:rPr>
        <w:t>Mark Twain Elementary</w:t>
      </w:r>
      <w:r w:rsidR="00CB0ECC">
        <w:rPr>
          <w:rFonts w:eastAsia="Lucida Sans Unicode" w:cstheme="minorHAnsi"/>
          <w:kern w:val="1"/>
          <w:lang w:eastAsia="hi-IN" w:bidi="hi-IN"/>
        </w:rPr>
        <w:tab/>
      </w:r>
      <w:r w:rsidR="00CB0ECC" w:rsidRPr="00CB0ECC">
        <w:rPr>
          <w:rFonts w:eastAsia="Lucida Sans Unicode" w:cstheme="minorHAnsi"/>
          <w:kern w:val="1"/>
          <w:lang w:eastAsia="hi-IN" w:bidi="hi-IN"/>
        </w:rPr>
        <w:t>1100 Mark Twain Drive, Rolla, MO 65401</w:t>
      </w:r>
    </w:p>
    <w:p w14:paraId="2DA22CCF" w14:textId="7925EBF6" w:rsidR="00757CB8" w:rsidRDefault="00757CB8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color w:val="212121"/>
          <w:kern w:val="1"/>
          <w:lang w:eastAsia="hi-IN" w:bidi="hi-IN"/>
        </w:rPr>
      </w:pPr>
      <w:r>
        <w:rPr>
          <w:rFonts w:eastAsia="Lucida Sans Unicode" w:cstheme="minorHAnsi"/>
          <w:kern w:val="1"/>
          <w:lang w:eastAsia="hi-IN" w:bidi="hi-IN"/>
        </w:rPr>
        <w:t xml:space="preserve">Rolla </w:t>
      </w:r>
      <w:r w:rsidR="00D02927">
        <w:rPr>
          <w:rFonts w:eastAsia="Lucida Sans Unicode" w:cstheme="minorHAnsi"/>
          <w:kern w:val="1"/>
          <w:lang w:eastAsia="hi-IN" w:bidi="hi-IN"/>
        </w:rPr>
        <w:t>Centre</w:t>
      </w:r>
      <w:r w:rsidR="00BE3A5D">
        <w:rPr>
          <w:rFonts w:eastAsia="Lucida Sans Unicode" w:cstheme="minorHAnsi"/>
          <w:kern w:val="1"/>
          <w:lang w:eastAsia="hi-IN" w:bidi="hi-IN"/>
        </w:rPr>
        <w:tab/>
      </w:r>
      <w:hyperlink r:id="rId6" w:tgtFrame="_blank" w:history="1">
        <w:r w:rsidR="00426F9F" w:rsidRPr="00426F9F">
          <w:rPr>
            <w:rStyle w:val="Hyperlink"/>
            <w:rFonts w:eastAsia="Lucida Sans Unicode" w:cstheme="minorHAnsi"/>
            <w:color w:val="212121"/>
            <w:kern w:val="1"/>
            <w:u w:val="none"/>
            <w:lang w:eastAsia="hi-IN" w:bidi="hi-IN"/>
          </w:rPr>
          <w:t>1200 Holloway St., Rolla, MO 65401</w:t>
        </w:r>
      </w:hyperlink>
    </w:p>
    <w:p w14:paraId="6DDAC42A" w14:textId="0AADAE01" w:rsidR="00426F9F" w:rsidRPr="00C55058" w:rsidRDefault="00426F9F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color w:val="212121"/>
          <w:kern w:val="1"/>
          <w:lang w:eastAsia="hi-IN" w:bidi="hi-IN"/>
        </w:rPr>
      </w:pPr>
      <w:r>
        <w:rPr>
          <w:rFonts w:eastAsia="Lucida Sans Unicode" w:cstheme="minorHAnsi"/>
          <w:color w:val="212121"/>
          <w:kern w:val="1"/>
          <w:lang w:eastAsia="hi-IN" w:bidi="hi-IN"/>
        </w:rPr>
        <w:t>Splash Zone</w:t>
      </w:r>
      <w:r w:rsidR="00455025">
        <w:rPr>
          <w:rFonts w:eastAsia="Lucida Sans Unicode" w:cstheme="minorHAnsi"/>
          <w:color w:val="212121"/>
          <w:kern w:val="1"/>
          <w:lang w:eastAsia="hi-IN" w:bidi="hi-IN"/>
        </w:rPr>
        <w:tab/>
      </w:r>
      <w:hyperlink r:id="rId7" w:tgtFrame="_blank" w:history="1">
        <w:r w:rsidR="00C55058" w:rsidRPr="00C55058">
          <w:rPr>
            <w:rStyle w:val="Hyperlink"/>
            <w:rFonts w:eastAsia="Lucida Sans Unicode" w:cstheme="minorHAnsi"/>
            <w:color w:val="212121"/>
            <w:kern w:val="1"/>
            <w:u w:val="none"/>
            <w:lang w:eastAsia="hi-IN" w:bidi="hi-IN"/>
          </w:rPr>
          <w:t>1400 Holloway St, Rolla, MO 65401</w:t>
        </w:r>
      </w:hyperlink>
    </w:p>
    <w:p w14:paraId="104791D6" w14:textId="497EE765" w:rsidR="005C605D" w:rsidRPr="00C55058" w:rsidRDefault="005C605D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color w:val="212121"/>
          <w:kern w:val="1"/>
          <w:lang w:eastAsia="hi-IN" w:bidi="hi-IN"/>
        </w:rPr>
      </w:pPr>
    </w:p>
    <w:p w14:paraId="78D372C9" w14:textId="77777777" w:rsidR="00D54B99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b/>
          <w:bCs/>
          <w:color w:val="444444"/>
          <w:kern w:val="1"/>
          <w:lang w:eastAsia="hi-IN" w:bidi="hi-IN"/>
        </w:rPr>
      </w:pPr>
      <w:r w:rsidRPr="007462B4">
        <w:rPr>
          <w:rFonts w:eastAsia="Lucida Sans Unicode" w:cstheme="minorHAnsi"/>
          <w:b/>
          <w:bCs/>
          <w:color w:val="444444"/>
          <w:kern w:val="1"/>
          <w:lang w:eastAsia="hi-IN" w:bidi="hi-IN"/>
        </w:rPr>
        <w:t>St. James:</w:t>
      </w:r>
    </w:p>
    <w:p w14:paraId="62E77224" w14:textId="77777777" w:rsidR="00D54B99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color w:val="444444"/>
          <w:kern w:val="1"/>
          <w:lang w:eastAsia="hi-IN" w:bidi="hi-IN"/>
        </w:rPr>
      </w:pPr>
      <w:r w:rsidRPr="007462B4">
        <w:rPr>
          <w:rFonts w:eastAsia="Lucida Sans Unicode" w:cstheme="minorHAnsi"/>
          <w:color w:val="444444"/>
          <w:kern w:val="1"/>
          <w:lang w:eastAsia="hi-IN" w:bidi="hi-IN"/>
        </w:rPr>
        <w:t xml:space="preserve">St. James Elementary           </w:t>
      </w:r>
      <w:r w:rsidRPr="007462B4">
        <w:rPr>
          <w:rFonts w:eastAsia="Lucida Sans Unicode" w:cstheme="minorHAnsi"/>
          <w:color w:val="444444"/>
          <w:kern w:val="1"/>
          <w:lang w:eastAsia="hi-IN" w:bidi="hi-IN"/>
        </w:rPr>
        <w:tab/>
        <w:t>314 S Jefferson St, St James, MO</w:t>
      </w:r>
    </w:p>
    <w:p w14:paraId="6412C949" w14:textId="77777777" w:rsidR="00D54B99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color w:val="444444"/>
          <w:kern w:val="1"/>
          <w:lang w:eastAsia="hi-IN" w:bidi="hi-IN"/>
        </w:rPr>
      </w:pPr>
      <w:r w:rsidRPr="007462B4">
        <w:rPr>
          <w:rFonts w:eastAsia="Lucida Sans Unicode" w:cstheme="minorHAnsi"/>
          <w:color w:val="444444"/>
          <w:kern w:val="1"/>
          <w:lang w:eastAsia="hi-IN" w:bidi="hi-IN"/>
        </w:rPr>
        <w:t xml:space="preserve">St. James High School          </w:t>
      </w:r>
      <w:r w:rsidRPr="007462B4">
        <w:rPr>
          <w:rFonts w:eastAsia="Lucida Sans Unicode" w:cstheme="minorHAnsi"/>
          <w:color w:val="444444"/>
          <w:kern w:val="1"/>
          <w:lang w:eastAsia="hi-IN" w:bidi="hi-IN"/>
        </w:rPr>
        <w:tab/>
        <w:t>101 E Scioto St, St James, MO</w:t>
      </w:r>
    </w:p>
    <w:p w14:paraId="3FC0D92D" w14:textId="77777777" w:rsidR="00D54B99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color w:val="444444"/>
          <w:kern w:val="1"/>
          <w:lang w:eastAsia="hi-IN" w:bidi="hi-IN"/>
        </w:rPr>
      </w:pPr>
      <w:r w:rsidRPr="007462B4">
        <w:rPr>
          <w:rFonts w:eastAsia="Lucida Sans Unicode" w:cstheme="minorHAnsi"/>
          <w:color w:val="444444"/>
          <w:kern w:val="1"/>
          <w:lang w:eastAsia="hi-IN" w:bidi="hi-IN"/>
        </w:rPr>
        <w:t xml:space="preserve">St. James Middle School      </w:t>
      </w:r>
      <w:r w:rsidRPr="007462B4">
        <w:rPr>
          <w:rFonts w:eastAsia="Lucida Sans Unicode" w:cstheme="minorHAnsi"/>
          <w:color w:val="444444"/>
          <w:kern w:val="1"/>
          <w:lang w:eastAsia="hi-IN" w:bidi="hi-IN"/>
        </w:rPr>
        <w:tab/>
        <w:t>1 Tiger Dr, St James, MO</w:t>
      </w:r>
    </w:p>
    <w:p w14:paraId="25AFF84D" w14:textId="64585D26" w:rsidR="00C60C87" w:rsidRPr="007462B4" w:rsidRDefault="00D54B99" w:rsidP="007462B4">
      <w:pPr>
        <w:widowControl w:val="0"/>
        <w:shd w:val="clear" w:color="auto" w:fill="FFFFFF" w:themeFill="background1"/>
        <w:tabs>
          <w:tab w:val="left" w:pos="3600"/>
        </w:tabs>
        <w:suppressAutoHyphens/>
        <w:spacing w:after="0" w:line="240" w:lineRule="auto"/>
        <w:rPr>
          <w:rFonts w:eastAsia="Lucida Sans Unicode" w:cstheme="minorHAnsi"/>
          <w:color w:val="444444"/>
          <w:kern w:val="1"/>
          <w:lang w:eastAsia="hi-IN" w:bidi="hi-IN"/>
        </w:rPr>
      </w:pPr>
      <w:r w:rsidRPr="007462B4">
        <w:rPr>
          <w:rFonts w:eastAsia="Lucida Sans Unicode" w:cstheme="minorHAnsi"/>
          <w:color w:val="444444"/>
          <w:kern w:val="1"/>
          <w:lang w:eastAsia="hi-IN" w:bidi="hi-IN"/>
        </w:rPr>
        <w:t>St. James Rec Center</w:t>
      </w:r>
      <w:r w:rsidRPr="007462B4">
        <w:rPr>
          <w:rFonts w:eastAsia="Lucida Sans Unicode" w:cstheme="minorHAnsi"/>
          <w:color w:val="444444"/>
          <w:kern w:val="1"/>
          <w:lang w:eastAsia="hi-IN" w:bidi="hi-IN"/>
        </w:rPr>
        <w:tab/>
        <w:t>1204 Nelson-Hart Drive  St. James, MO</w:t>
      </w:r>
      <w:r w:rsidR="00C60C87" w:rsidRPr="007462B4">
        <w:rPr>
          <w:rFonts w:eastAsia="Lucida Sans Unicode" w:cstheme="minorHAnsi"/>
          <w:color w:val="444444"/>
          <w:kern w:val="1"/>
          <w:lang w:eastAsia="hi-IN" w:bidi="hi-IN"/>
        </w:rPr>
        <w:tab/>
      </w:r>
      <w:r w:rsidR="00C60C87" w:rsidRPr="007462B4">
        <w:rPr>
          <w:rFonts w:eastAsia="Lucida Sans Unicode" w:cstheme="minorHAnsi"/>
          <w:color w:val="444444"/>
          <w:kern w:val="1"/>
          <w:lang w:eastAsia="hi-IN" w:bidi="hi-IN"/>
        </w:rPr>
        <w:tab/>
      </w:r>
    </w:p>
    <w:bookmarkEnd w:id="0"/>
    <w:p w14:paraId="140322A0" w14:textId="77777777" w:rsidR="003042DE" w:rsidRPr="007462B4" w:rsidRDefault="003042DE" w:rsidP="007462B4">
      <w:pPr>
        <w:pStyle w:val="NormalWeb"/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3042DE" w:rsidRPr="007462B4" w:rsidSect="00557A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E2"/>
    <w:rsid w:val="0005283E"/>
    <w:rsid w:val="000B6186"/>
    <w:rsid w:val="000F3F71"/>
    <w:rsid w:val="0013145D"/>
    <w:rsid w:val="0015339C"/>
    <w:rsid w:val="001946CF"/>
    <w:rsid w:val="00214581"/>
    <w:rsid w:val="00286CDF"/>
    <w:rsid w:val="003042DE"/>
    <w:rsid w:val="003617BD"/>
    <w:rsid w:val="003D762B"/>
    <w:rsid w:val="00426F9F"/>
    <w:rsid w:val="00455025"/>
    <w:rsid w:val="0048388E"/>
    <w:rsid w:val="00486689"/>
    <w:rsid w:val="00557AC3"/>
    <w:rsid w:val="005C605D"/>
    <w:rsid w:val="006D3EBE"/>
    <w:rsid w:val="00712D80"/>
    <w:rsid w:val="007462B4"/>
    <w:rsid w:val="00757CB8"/>
    <w:rsid w:val="007E6F99"/>
    <w:rsid w:val="00850E12"/>
    <w:rsid w:val="00A74E13"/>
    <w:rsid w:val="00AA2AE7"/>
    <w:rsid w:val="00AB01E2"/>
    <w:rsid w:val="00B10FDB"/>
    <w:rsid w:val="00B11186"/>
    <w:rsid w:val="00BA27D4"/>
    <w:rsid w:val="00BB04AB"/>
    <w:rsid w:val="00BE3A5D"/>
    <w:rsid w:val="00C15D4E"/>
    <w:rsid w:val="00C55058"/>
    <w:rsid w:val="00C60C87"/>
    <w:rsid w:val="00CB0ECC"/>
    <w:rsid w:val="00CC79D8"/>
    <w:rsid w:val="00D02927"/>
    <w:rsid w:val="00D45969"/>
    <w:rsid w:val="00D477B0"/>
    <w:rsid w:val="00D54B99"/>
    <w:rsid w:val="00D77484"/>
    <w:rsid w:val="00DB1A6E"/>
    <w:rsid w:val="00DE14CC"/>
    <w:rsid w:val="00E8353B"/>
    <w:rsid w:val="00EC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984D"/>
  <w15:docId w15:val="{3B845078-7758-419C-9715-C57FC33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1E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B01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">
    <w:name w:val="addr"/>
    <w:basedOn w:val="DefaultParagraphFont"/>
    <w:rsid w:val="00A74E13"/>
  </w:style>
  <w:style w:type="character" w:customStyle="1" w:styleId="bb-child">
    <w:name w:val="bb-child"/>
    <w:basedOn w:val="DefaultParagraphFont"/>
    <w:rsid w:val="00A74E13"/>
  </w:style>
  <w:style w:type="character" w:styleId="Hyperlink">
    <w:name w:val="Hyperlink"/>
    <w:basedOn w:val="DefaultParagraphFont"/>
    <w:uiPriority w:val="99"/>
    <w:unhideWhenUsed/>
    <w:rsid w:val="00C15D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ng.com/ck/a?!&amp;&amp;p=1a8c051b156d6ec6JmltdHM9MTcwNDQxMjgwMCZpZ3VpZD0yNTVjNjMwYi1iMTEwLTY0MWQtMDYwOC03MGFlYjBjMzY1MjgmaW5zaWQ9NTQ2OQ&amp;ptn=3&amp;ver=2&amp;hsh=3&amp;fclid=255c630b-b110-641d-0608-70aeb0c36528&amp;u=a1L21hcHM_Jm1lcGk9MTA5fn5Ub3BPZlBhZ2V-QWRkcmVzc19MaW5rJnR5PTE4JnE9U3BsYXNoem9uZSUyMFdhdGVycGFyayZzcz15cGlkLllONDg1eDg3MTM3ODgmcHBvaXM9MzcuOTUyNzU0OTc0MzY1MjM0Xy05MS43NTkyNjk3MTQzNTU0N19TcGxhc2h6b25lJTIwV2F0ZXJwYXJrX1lONDg1eDg3MTM3ODh-JmNwPTM3Ljk1Mjc1NX4tOTEuNzU5Mjcmdj0yJnNWPTEmRk9STT1NUFNSUEw&amp;ntb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ck/a?!&amp;&amp;p=8d5e67b01484d05fJmltdHM9MTcwNDQxMjgwMCZpZ3VpZD0yNTVjNjMwYi1iMTEwLTY0MWQtMDYwOC03MGFlYjBjMzY1MjgmaW5zaWQ9NTYzOQ&amp;ptn=3&amp;ver=2&amp;hsh=3&amp;fclid=255c630b-b110-641d-0608-70aeb0c36528&amp;u=a1L21hcHM_Jm1lcGk9MTAxfn5Vbmtub3dufkFkZHJlc3NfTGluayZ0eT0xOCZxPVJvbGxhJTI3cyUyMEhlYWx0aCUyMGFuZCUyMFJlY3JlYXRpb24lMjBDb21wbGV4JnNzPXlwaWQuWU40ODV4NDAyMDAyMzc0JnBwb2lzPTM3Ljk1MzEwOTc0MTIxMDk0Xy05MS43NTk0MjIzMDIyNDYxX1JvbGxhJTI3cyUyMEhlYWx0aCUyMGFuZCUyMFJlY3JlYXRpb24lMjBDb21wbGV4X1lONDg1eDQwMjAwMjM3NH4mY3A9MzcuOTUzMTF-LTkxLjc1OTQyMiZ2PTImc1Y9MSZGT1JNPU1QU1JQTA&amp;ntb=1" TargetMode="External"/><Relationship Id="rId5" Type="http://schemas.openxmlformats.org/officeDocument/2006/relationships/hyperlink" Target="http://maps.google.com/?q=167%20Kentling%20Avenue%3Cbr%3EHighlandville,%20MO%206566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8C7A-D44B-40EE-9551-60189C86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many</dc:creator>
  <cp:lastModifiedBy>Dave Almany</cp:lastModifiedBy>
  <cp:revision>3</cp:revision>
  <cp:lastPrinted>2021-04-03T15:19:00Z</cp:lastPrinted>
  <dcterms:created xsi:type="dcterms:W3CDTF">2024-01-05T21:19:00Z</dcterms:created>
  <dcterms:modified xsi:type="dcterms:W3CDTF">2024-01-05T21:20:00Z</dcterms:modified>
</cp:coreProperties>
</file>